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7E678" w14:textId="16B4302A" w:rsidR="00274B9A" w:rsidRDefault="00F73B3F" w:rsidP="00A40F45">
      <w:pPr>
        <w:pStyle w:val="Nagwek2"/>
        <w:jc w:val="center"/>
        <w:rPr>
          <w:rFonts w:ascii="Calibri" w:hAnsi="Calibri"/>
          <w:i/>
        </w:rPr>
      </w:pPr>
      <w:r w:rsidRPr="00AD0CBE">
        <w:rPr>
          <w:rFonts w:asciiTheme="minorHAnsi" w:hAnsiTheme="minorHAnsi"/>
          <w:noProof/>
          <w:color w:val="FF0000"/>
        </w:rPr>
        <w:drawing>
          <wp:inline distT="0" distB="0" distL="0" distR="0" wp14:anchorId="645FDDE9" wp14:editId="4CDCF4C5">
            <wp:extent cx="7888274" cy="809625"/>
            <wp:effectExtent l="0" t="0" r="0" b="0"/>
            <wp:docPr id="1827482593" name="Obraz 1" descr="Logotypy - znak Funduszy Europejskich z napisem Fundusze Europejskie dla Rozwoju Społecznego, flaga Rzeczpospolitej Polskiej, znak Unii Europejskiej z napisem do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Logotypy - znak Funduszy Europejskich z napisem Fundusze Europejskie dla Rozwoju Społecznego, flaga Rzeczpospolitej Polskiej, znak Unii Europejskiej z napisem dofinansowane przez Unię Europejską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7907199" cy="81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AFCA" w14:textId="77777777" w:rsidR="0073529F" w:rsidRPr="0073529F" w:rsidRDefault="0073529F" w:rsidP="0073529F"/>
    <w:p w14:paraId="67652BDA" w14:textId="6D3E41AC" w:rsidR="00F73B3F" w:rsidRDefault="00211A2E" w:rsidP="00211A2E">
      <w:pPr>
        <w:pStyle w:val="Nagwek2"/>
        <w:rPr>
          <w:rFonts w:ascii="Calibri" w:hAnsi="Calibri"/>
          <w:b w:val="0"/>
          <w:i/>
        </w:rPr>
      </w:pPr>
      <w:r>
        <w:rPr>
          <w:rFonts w:ascii="Calibri" w:hAnsi="Calibri"/>
          <w:b w:val="0"/>
          <w:i/>
          <w:noProof/>
        </w:rPr>
        <w:drawing>
          <wp:inline distT="0" distB="0" distL="0" distR="0" wp14:anchorId="67588A05" wp14:editId="0259AB06">
            <wp:extent cx="2523654" cy="498475"/>
            <wp:effectExtent l="0" t="0" r="0" b="0"/>
            <wp:docPr id="1643093494" name="Obraz 1" descr="Logotyp – Herb Województwa Świętokrzyskiego oraz napis Urząd Marszałkowski Województwa Świętokrzyskiego,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3494" name="Obraz 1" descr="Logotyp – Herb Województwa Świętokrzyskiego oraz napis Urząd Marszałkowski Województwa Świętokrzyskiego, Regionalny Ośrodek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99" cy="49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54272" w14:textId="77777777" w:rsidR="0073529F" w:rsidRDefault="0073529F" w:rsidP="00211A2E">
      <w:pPr>
        <w:pStyle w:val="Nagwek2"/>
        <w:rPr>
          <w:rFonts w:ascii="Calibri" w:hAnsi="Calibri"/>
          <w:b w:val="0"/>
          <w:i/>
        </w:rPr>
      </w:pPr>
    </w:p>
    <w:p w14:paraId="3EBA2479" w14:textId="12DFA1F7" w:rsidR="000253A8" w:rsidRPr="00211A2E" w:rsidRDefault="006B3D29" w:rsidP="00211A2E">
      <w:pPr>
        <w:pStyle w:val="Nagwek2"/>
        <w:rPr>
          <w:rFonts w:ascii="Calibri" w:hAnsi="Calibri"/>
          <w:b w:val="0"/>
          <w:i/>
        </w:rPr>
      </w:pPr>
      <w:r w:rsidRPr="007C33CA">
        <w:rPr>
          <w:rFonts w:ascii="Calibri" w:hAnsi="Calibri"/>
          <w:b w:val="0"/>
          <w:i/>
        </w:rPr>
        <w:t>Załącznik nr</w:t>
      </w:r>
      <w:r w:rsidR="00F73B3F" w:rsidRPr="007C33CA">
        <w:rPr>
          <w:rFonts w:ascii="Calibri" w:hAnsi="Calibri"/>
          <w:b w:val="0"/>
          <w:i/>
        </w:rPr>
        <w:t xml:space="preserve"> </w:t>
      </w:r>
      <w:r w:rsidR="002262B3">
        <w:rPr>
          <w:rFonts w:ascii="Calibri" w:hAnsi="Calibri"/>
          <w:b w:val="0"/>
          <w:i/>
        </w:rPr>
        <w:t>2b</w:t>
      </w:r>
      <w:r w:rsidR="00F20AA6" w:rsidRPr="007C33CA">
        <w:rPr>
          <w:rFonts w:ascii="Calibri" w:hAnsi="Calibri"/>
          <w:b w:val="0"/>
          <w:i/>
        </w:rPr>
        <w:t xml:space="preserve"> </w:t>
      </w:r>
      <w:r w:rsidRPr="003302EE">
        <w:rPr>
          <w:rFonts w:ascii="Calibri" w:hAnsi="Calibri"/>
          <w:b w:val="0"/>
          <w:i/>
        </w:rPr>
        <w:t xml:space="preserve">do </w:t>
      </w:r>
      <w:r w:rsidR="00DC0504">
        <w:rPr>
          <w:rFonts w:ascii="Calibri" w:hAnsi="Calibri"/>
          <w:b w:val="0"/>
          <w:i/>
        </w:rPr>
        <w:t>Zapytania ofertowego</w:t>
      </w:r>
    </w:p>
    <w:p w14:paraId="06161592" w14:textId="77777777" w:rsidR="00432BE9" w:rsidRPr="006B3D29" w:rsidRDefault="00432BE9" w:rsidP="00432BE9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>...................</w:t>
      </w:r>
      <w:r w:rsidR="00BF231A" w:rsidRPr="006B3D29">
        <w:rPr>
          <w:rFonts w:ascii="Calibri" w:hAnsi="Calibri"/>
          <w:sz w:val="20"/>
        </w:rPr>
        <w:t>.................................................</w:t>
      </w:r>
      <w:r w:rsidRPr="006B3D29">
        <w:rPr>
          <w:rFonts w:ascii="Calibri" w:hAnsi="Calibri"/>
          <w:sz w:val="20"/>
        </w:rPr>
        <w:t>................................</w:t>
      </w:r>
    </w:p>
    <w:p w14:paraId="440B0A33" w14:textId="086A639E" w:rsidR="007E1060" w:rsidRDefault="00432BE9" w:rsidP="006264A0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 xml:space="preserve">   nazwa i  adres wykonawcy</w:t>
      </w:r>
    </w:p>
    <w:p w14:paraId="10A9FD68" w14:textId="77777777" w:rsidR="00DC0504" w:rsidRPr="00F02DA4" w:rsidRDefault="00DC0504" w:rsidP="00DC0504">
      <w:pPr>
        <w:tabs>
          <w:tab w:val="left" w:pos="583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WYKONANYCH USŁUG</w:t>
      </w:r>
    </w:p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6706"/>
        <w:gridCol w:w="2126"/>
        <w:gridCol w:w="2835"/>
        <w:gridCol w:w="2552"/>
      </w:tblGrid>
      <w:tr w:rsidR="00DC0504" w14:paraId="0D272E6F" w14:textId="77777777" w:rsidTr="007C33CA">
        <w:trPr>
          <w:cantSplit/>
          <w:trHeight w:val="1377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6B2A63" w14:textId="77777777" w:rsidR="00DC0504" w:rsidRDefault="00DC0504" w:rsidP="00DC050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E460D39" w14:textId="77777777" w:rsidR="00DC0504" w:rsidRDefault="00DC0504" w:rsidP="00DC050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C71571" w14:textId="01D5D415" w:rsidR="00DC0504" w:rsidRPr="00211A2E" w:rsidRDefault="00DC0504" w:rsidP="00DC0504">
            <w:pPr>
              <w:spacing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dmiot usługi</w:t>
            </w:r>
          </w:p>
          <w:p w14:paraId="466C82EE" w14:textId="5FE6286F" w:rsidR="00DC0504" w:rsidRDefault="00DC0504" w:rsidP="00DC050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Dodatkowe doświad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konawcy </w:t>
            </w:r>
            <w:r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polegające na </w:t>
            </w:r>
            <w:r w:rsidRPr="00DC0504">
              <w:rPr>
                <w:rFonts w:asciiTheme="minorHAnsi" w:hAnsiTheme="minorHAnsi" w:cstheme="minorHAnsi"/>
                <w:sz w:val="20"/>
                <w:szCs w:val="20"/>
              </w:rPr>
              <w:t xml:space="preserve">przeprowadzenia każdej dodatkowej usługi, ponad wymagane trzy usługi, która polegała na organizacji z usługi wyjazdów </w:t>
            </w:r>
            <w:proofErr w:type="spellStart"/>
            <w:r w:rsidRPr="00DC0504">
              <w:rPr>
                <w:rFonts w:asciiTheme="minorHAnsi" w:hAnsiTheme="minorHAnsi" w:cstheme="minorHAnsi"/>
                <w:sz w:val="20"/>
                <w:szCs w:val="20"/>
              </w:rPr>
              <w:t>studyjno</w:t>
            </w:r>
            <w:proofErr w:type="spellEnd"/>
            <w:r w:rsidRPr="00DC0504">
              <w:rPr>
                <w:rFonts w:asciiTheme="minorHAnsi" w:hAnsiTheme="minorHAnsi" w:cstheme="minorHAnsi"/>
                <w:sz w:val="20"/>
                <w:szCs w:val="20"/>
              </w:rPr>
              <w:t xml:space="preserve"> – szkoleniowych w zakresie usług społecznych w okresie ostatnich 3 lat liczonych wstecz od da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pływu terminu składania ofert zgodnie z rozdziałem X pkt 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BE7C079" w14:textId="77777777" w:rsidR="00DC0504" w:rsidRDefault="00DC0504" w:rsidP="00DC050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ata wykonania</w:t>
            </w:r>
          </w:p>
          <w:p w14:paraId="14CFBDE6" w14:textId="77777777" w:rsidR="00DC0504" w:rsidRDefault="00DC0504" w:rsidP="00DC050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DD/MM/RRR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B4CF2A" w14:textId="77777777" w:rsidR="00DC0504" w:rsidRDefault="00DC0504" w:rsidP="00DC050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337C30FC" w14:textId="77777777" w:rsidR="00DC0504" w:rsidRDefault="00DC0504" w:rsidP="00DC050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700C43" w14:textId="77777777" w:rsidR="00DC0504" w:rsidRDefault="00DC0504" w:rsidP="00DC050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WAGI</w:t>
            </w:r>
          </w:p>
          <w:p w14:paraId="6B934E13" w14:textId="77777777" w:rsidR="00DC0504" w:rsidRDefault="00DC0504" w:rsidP="00DC050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np. p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odstawa dysponow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własne/podmiot udostępniający zasoby)</w:t>
            </w:r>
          </w:p>
        </w:tc>
      </w:tr>
      <w:tr w:rsidR="00DC0504" w14:paraId="0505564F" w14:textId="77777777" w:rsidTr="0073529F">
        <w:trPr>
          <w:trHeight w:val="5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11CC" w14:textId="77777777" w:rsidR="00DC0504" w:rsidRDefault="00DC0504" w:rsidP="00DC0504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7ECC" w14:textId="77777777" w:rsidR="00DC0504" w:rsidRDefault="00DC0504" w:rsidP="00DC0504">
            <w:pPr>
              <w:spacing w:after="12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116" w14:textId="77777777" w:rsidR="00DC0504" w:rsidRDefault="00DC0504" w:rsidP="00DC050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ED3" w14:textId="77777777" w:rsidR="00DC0504" w:rsidRDefault="00DC0504" w:rsidP="00DC050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995" w14:textId="77777777" w:rsidR="00DC0504" w:rsidRDefault="00DC0504" w:rsidP="00DC0504">
            <w:pPr>
              <w:spacing w:before="120"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C0504" w14:paraId="53E8585C" w14:textId="77777777" w:rsidTr="0087366B">
        <w:trPr>
          <w:trHeight w:val="56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CB9F" w14:textId="77777777" w:rsidR="00DC0504" w:rsidRDefault="00DC0504" w:rsidP="00DC0504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213" w14:textId="77777777" w:rsidR="00DC0504" w:rsidRDefault="00DC0504" w:rsidP="00DC0504">
            <w:pPr>
              <w:spacing w:after="12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82E" w14:textId="77777777" w:rsidR="00DC0504" w:rsidRDefault="00DC0504" w:rsidP="00DC050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5CF" w14:textId="77777777" w:rsidR="00DC0504" w:rsidRDefault="00DC0504" w:rsidP="00DC050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968" w14:textId="77777777" w:rsidR="00DC0504" w:rsidRDefault="00DC0504" w:rsidP="00DC0504">
            <w:pPr>
              <w:spacing w:before="120"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C0504" w14:paraId="56CCCF57" w14:textId="77777777" w:rsidTr="0073529F">
        <w:trPr>
          <w:trHeight w:val="4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ABC0" w14:textId="77777777" w:rsidR="00DC0504" w:rsidRDefault="00DC0504" w:rsidP="00DC0504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E8E" w14:textId="77777777" w:rsidR="00DC0504" w:rsidRDefault="00DC0504" w:rsidP="00DC0504">
            <w:pPr>
              <w:spacing w:after="12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6D" w14:textId="77777777" w:rsidR="00DC0504" w:rsidRDefault="00DC0504" w:rsidP="00DC050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898" w14:textId="77777777" w:rsidR="00DC0504" w:rsidRDefault="00DC0504" w:rsidP="00DC050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FA73" w14:textId="77777777" w:rsidR="00DC0504" w:rsidRDefault="00DC0504" w:rsidP="00DC0504">
            <w:pPr>
              <w:spacing w:before="120"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DC0504" w14:paraId="54197599" w14:textId="77777777" w:rsidTr="0073529F">
        <w:trPr>
          <w:trHeight w:val="54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9840" w14:textId="6FC15B73" w:rsidR="00DC0504" w:rsidRDefault="00DC0504" w:rsidP="00DC0504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024" w14:textId="77777777" w:rsidR="00DC0504" w:rsidRDefault="00DC0504" w:rsidP="00DC0504">
            <w:pPr>
              <w:spacing w:after="12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417" w14:textId="77777777" w:rsidR="00DC0504" w:rsidRDefault="00DC0504" w:rsidP="00DC050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D58" w14:textId="77777777" w:rsidR="00DC0504" w:rsidRDefault="00DC0504" w:rsidP="00DC0504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D88" w14:textId="77777777" w:rsidR="00DC0504" w:rsidRDefault="00DC0504" w:rsidP="00DC0504">
            <w:pPr>
              <w:spacing w:before="120"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0A3B13FA" w14:textId="77777777" w:rsidR="00DC0504" w:rsidRDefault="00DC0504" w:rsidP="00DC0504">
      <w:pPr>
        <w:tabs>
          <w:tab w:val="left" w:pos="0"/>
          <w:tab w:val="left" w:pos="120"/>
        </w:tabs>
        <w:ind w:right="-426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177A095B" w14:textId="77777777" w:rsidR="00DC0504" w:rsidRDefault="00DC0504" w:rsidP="00DC0504">
      <w:pPr>
        <w:tabs>
          <w:tab w:val="left" w:pos="0"/>
          <w:tab w:val="left" w:pos="120"/>
        </w:tabs>
        <w:ind w:right="-426"/>
        <w:jc w:val="both"/>
        <w:rPr>
          <w:rFonts w:ascii="Calibri" w:hAnsi="Calibri"/>
          <w:b/>
          <w:bCs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 xml:space="preserve">Do wykazu należy dołączyć </w:t>
      </w:r>
      <w:r>
        <w:rPr>
          <w:rFonts w:ascii="Calibri" w:hAnsi="Calibri"/>
          <w:b/>
          <w:bCs/>
          <w:i/>
          <w:sz w:val="20"/>
          <w:szCs w:val="20"/>
          <w:u w:val="single"/>
        </w:rPr>
        <w:t xml:space="preserve">dowody potwierdzające, że usługi wymienione w wykazie zostały wykonane należycie. </w:t>
      </w:r>
    </w:p>
    <w:p w14:paraId="77CA5DF3" w14:textId="77777777" w:rsidR="00DC0504" w:rsidRDefault="00DC0504" w:rsidP="00DC0504">
      <w:pPr>
        <w:tabs>
          <w:tab w:val="left" w:pos="0"/>
          <w:tab w:val="left" w:pos="120"/>
        </w:tabs>
        <w:ind w:right="-426"/>
        <w:jc w:val="both"/>
        <w:rPr>
          <w:rFonts w:ascii="Calibri" w:hAnsi="Calibri"/>
          <w:b/>
          <w:bCs/>
          <w:i/>
          <w:sz w:val="20"/>
          <w:szCs w:val="20"/>
          <w:u w:val="single"/>
        </w:rPr>
      </w:pPr>
    </w:p>
    <w:p w14:paraId="298325FF" w14:textId="77777777" w:rsidR="00DC0504" w:rsidRDefault="00DC0504" w:rsidP="00DC0504">
      <w:pPr>
        <w:tabs>
          <w:tab w:val="left" w:pos="0"/>
          <w:tab w:val="left" w:pos="120"/>
        </w:tabs>
        <w:ind w:right="-426"/>
        <w:jc w:val="both"/>
        <w:rPr>
          <w:rFonts w:ascii="Calibri" w:hAnsi="Calibri"/>
          <w:b/>
          <w:bCs/>
          <w:i/>
          <w:sz w:val="20"/>
          <w:szCs w:val="20"/>
          <w:u w:val="single"/>
        </w:rPr>
      </w:pPr>
    </w:p>
    <w:p w14:paraId="3FC5AFFD" w14:textId="77777777" w:rsidR="00DC0504" w:rsidRDefault="00DC0504" w:rsidP="00DC050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hAnsi="Calibri" w:cs="Trebuchet MS"/>
          <w:sz w:val="22"/>
        </w:rPr>
      </w:pPr>
    </w:p>
    <w:p w14:paraId="396C7125" w14:textId="77777777" w:rsidR="00DC0504" w:rsidRPr="00211A2E" w:rsidRDefault="00DC0504" w:rsidP="00DC050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hAnsi="Calibri" w:cs="Trebuchet MS"/>
          <w:sz w:val="20"/>
          <w:szCs w:val="20"/>
        </w:rPr>
      </w:pPr>
      <w:r w:rsidRPr="00211A2E">
        <w:rPr>
          <w:rFonts w:ascii="Calibri" w:hAnsi="Calibri" w:cs="Trebuchet MS"/>
          <w:sz w:val="20"/>
          <w:szCs w:val="20"/>
        </w:rPr>
        <w:t>……………………………………..</w:t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  <w:t>………………………………………..</w:t>
      </w:r>
    </w:p>
    <w:p w14:paraId="103D71E9" w14:textId="77777777" w:rsidR="00DC0504" w:rsidRPr="00211A2E" w:rsidRDefault="00DC0504" w:rsidP="00DC050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0"/>
          <w:szCs w:val="20"/>
        </w:rPr>
      </w:pPr>
      <w:r w:rsidRPr="00211A2E">
        <w:rPr>
          <w:rFonts w:ascii="Calibri" w:hAnsi="Calibri" w:cs="Trebuchet MS"/>
          <w:sz w:val="20"/>
          <w:szCs w:val="20"/>
        </w:rPr>
        <w:t xml:space="preserve">   </w:t>
      </w:r>
      <w:r w:rsidRPr="00211A2E">
        <w:rPr>
          <w:rFonts w:ascii="Calibri" w:hAnsi="Calibri" w:cs="Trebuchet MS"/>
          <w:sz w:val="20"/>
          <w:szCs w:val="20"/>
        </w:rPr>
        <w:tab/>
        <w:t>Miejscowość, data</w:t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  <w:t>Podpis/y Wykonawcy/osoby/osób upoważnionej/</w:t>
      </w:r>
      <w:proofErr w:type="spellStart"/>
      <w:r w:rsidRPr="00211A2E">
        <w:rPr>
          <w:rFonts w:ascii="Calibri" w:hAnsi="Calibri" w:cs="Trebuchet MS"/>
          <w:sz w:val="20"/>
          <w:szCs w:val="20"/>
        </w:rPr>
        <w:t>ych</w:t>
      </w:r>
      <w:proofErr w:type="spellEnd"/>
    </w:p>
    <w:p w14:paraId="24F2533B" w14:textId="574E8BD3" w:rsidR="00DC0504" w:rsidRDefault="00DC0504" w:rsidP="0073529F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/>
          <w:b/>
          <w:bCs/>
          <w:sz w:val="22"/>
          <w:szCs w:val="22"/>
        </w:rPr>
      </w:pP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  <w:t>do reprezentowania Wykonawcy</w:t>
      </w:r>
    </w:p>
    <w:p w14:paraId="1E41E510" w14:textId="77777777" w:rsidR="00DC0504" w:rsidRDefault="00DC0504" w:rsidP="00DC0504">
      <w:pPr>
        <w:keepNext/>
        <w:outlineLvl w:val="2"/>
        <w:rPr>
          <w:rFonts w:ascii="Calibri" w:hAnsi="Calibri"/>
          <w:b/>
          <w:bCs/>
          <w:sz w:val="22"/>
          <w:szCs w:val="22"/>
        </w:rPr>
      </w:pPr>
    </w:p>
    <w:p w14:paraId="174A4740" w14:textId="77777777" w:rsidR="00DC0504" w:rsidRDefault="00DC0504" w:rsidP="00211A2E">
      <w:pPr>
        <w:keepNext/>
        <w:jc w:val="center"/>
        <w:outlineLvl w:val="2"/>
        <w:rPr>
          <w:rFonts w:ascii="Calibri" w:hAnsi="Calibri"/>
          <w:b/>
          <w:bCs/>
          <w:sz w:val="22"/>
          <w:szCs w:val="22"/>
        </w:rPr>
      </w:pPr>
    </w:p>
    <w:sectPr w:rsidR="00DC0504" w:rsidSect="0073529F">
      <w:pgSz w:w="16838" w:h="11906" w:orient="landscape" w:code="9"/>
      <w:pgMar w:top="284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23F1" w14:textId="77777777" w:rsidR="002D4F26" w:rsidRDefault="002D4F26" w:rsidP="00F07B17">
      <w:r>
        <w:separator/>
      </w:r>
    </w:p>
  </w:endnote>
  <w:endnote w:type="continuationSeparator" w:id="0">
    <w:p w14:paraId="4931AF0D" w14:textId="77777777" w:rsidR="002D4F26" w:rsidRDefault="002D4F26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2E65" w14:textId="77777777" w:rsidR="002D4F26" w:rsidRDefault="002D4F26" w:rsidP="00F07B17">
      <w:r>
        <w:separator/>
      </w:r>
    </w:p>
  </w:footnote>
  <w:footnote w:type="continuationSeparator" w:id="0">
    <w:p w14:paraId="675C3E71" w14:textId="77777777" w:rsidR="002D4F26" w:rsidRDefault="002D4F26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5045700">
    <w:abstractNumId w:val="8"/>
  </w:num>
  <w:num w:numId="2" w16cid:durableId="691109380">
    <w:abstractNumId w:val="3"/>
  </w:num>
  <w:num w:numId="3" w16cid:durableId="2058241342">
    <w:abstractNumId w:val="2"/>
  </w:num>
  <w:num w:numId="4" w16cid:durableId="812792074">
    <w:abstractNumId w:val="1"/>
  </w:num>
  <w:num w:numId="5" w16cid:durableId="1469322177">
    <w:abstractNumId w:val="0"/>
  </w:num>
  <w:num w:numId="6" w16cid:durableId="1640450391">
    <w:abstractNumId w:val="9"/>
  </w:num>
  <w:num w:numId="7" w16cid:durableId="1241450846">
    <w:abstractNumId w:val="7"/>
  </w:num>
  <w:num w:numId="8" w16cid:durableId="6060436">
    <w:abstractNumId w:val="6"/>
  </w:num>
  <w:num w:numId="9" w16cid:durableId="711079392">
    <w:abstractNumId w:val="5"/>
  </w:num>
  <w:num w:numId="10" w16cid:durableId="1483767237">
    <w:abstractNumId w:val="4"/>
  </w:num>
  <w:num w:numId="11" w16cid:durableId="1914584775">
    <w:abstractNumId w:val="23"/>
  </w:num>
  <w:num w:numId="12" w16cid:durableId="1815216224">
    <w:abstractNumId w:val="21"/>
  </w:num>
  <w:num w:numId="13" w16cid:durableId="1908998400">
    <w:abstractNumId w:val="14"/>
  </w:num>
  <w:num w:numId="14" w16cid:durableId="1656909987">
    <w:abstractNumId w:val="10"/>
  </w:num>
  <w:num w:numId="15" w16cid:durableId="1707177893">
    <w:abstractNumId w:val="12"/>
  </w:num>
  <w:num w:numId="16" w16cid:durableId="1133403317">
    <w:abstractNumId w:val="20"/>
  </w:num>
  <w:num w:numId="17" w16cid:durableId="393815483">
    <w:abstractNumId w:val="11"/>
  </w:num>
  <w:num w:numId="18" w16cid:durableId="2117600443">
    <w:abstractNumId w:val="19"/>
  </w:num>
  <w:num w:numId="19" w16cid:durableId="809371523">
    <w:abstractNumId w:val="16"/>
  </w:num>
  <w:num w:numId="20" w16cid:durableId="927813151">
    <w:abstractNumId w:val="13"/>
  </w:num>
  <w:num w:numId="21" w16cid:durableId="1714696061">
    <w:abstractNumId w:val="17"/>
  </w:num>
  <w:num w:numId="22" w16cid:durableId="988945950">
    <w:abstractNumId w:val="18"/>
  </w:num>
  <w:num w:numId="23" w16cid:durableId="1607349268">
    <w:abstractNumId w:val="22"/>
  </w:num>
  <w:num w:numId="24" w16cid:durableId="2093699656">
    <w:abstractNumId w:val="24"/>
  </w:num>
  <w:num w:numId="25" w16cid:durableId="178087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5E"/>
    <w:rsid w:val="000046E2"/>
    <w:rsid w:val="000245C0"/>
    <w:rsid w:val="000253A8"/>
    <w:rsid w:val="000314CC"/>
    <w:rsid w:val="00031B1E"/>
    <w:rsid w:val="00040200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A702D"/>
    <w:rsid w:val="000B15A4"/>
    <w:rsid w:val="000B2F71"/>
    <w:rsid w:val="000C39BB"/>
    <w:rsid w:val="000D751F"/>
    <w:rsid w:val="000E0991"/>
    <w:rsid w:val="000F6678"/>
    <w:rsid w:val="000F7AE7"/>
    <w:rsid w:val="001002B7"/>
    <w:rsid w:val="00113765"/>
    <w:rsid w:val="00114F65"/>
    <w:rsid w:val="001204F5"/>
    <w:rsid w:val="00132018"/>
    <w:rsid w:val="0014056B"/>
    <w:rsid w:val="001471EA"/>
    <w:rsid w:val="00160301"/>
    <w:rsid w:val="00170384"/>
    <w:rsid w:val="0017640A"/>
    <w:rsid w:val="00184EF5"/>
    <w:rsid w:val="001A248A"/>
    <w:rsid w:val="001E1557"/>
    <w:rsid w:val="001E27BB"/>
    <w:rsid w:val="001F0D23"/>
    <w:rsid w:val="001F2B51"/>
    <w:rsid w:val="001F62EA"/>
    <w:rsid w:val="0020029C"/>
    <w:rsid w:val="00204ABE"/>
    <w:rsid w:val="00211A2E"/>
    <w:rsid w:val="002250EB"/>
    <w:rsid w:val="002262B3"/>
    <w:rsid w:val="00232956"/>
    <w:rsid w:val="00234C5C"/>
    <w:rsid w:val="00255AB2"/>
    <w:rsid w:val="00264CA3"/>
    <w:rsid w:val="00266363"/>
    <w:rsid w:val="00274313"/>
    <w:rsid w:val="00274B9A"/>
    <w:rsid w:val="002822F9"/>
    <w:rsid w:val="002A2B45"/>
    <w:rsid w:val="002B1065"/>
    <w:rsid w:val="002B363A"/>
    <w:rsid w:val="002C4303"/>
    <w:rsid w:val="002D4F26"/>
    <w:rsid w:val="002E2403"/>
    <w:rsid w:val="002F66A4"/>
    <w:rsid w:val="00312B5D"/>
    <w:rsid w:val="00332E37"/>
    <w:rsid w:val="0033762E"/>
    <w:rsid w:val="00340FA2"/>
    <w:rsid w:val="00355F42"/>
    <w:rsid w:val="00365E7E"/>
    <w:rsid w:val="00366CF2"/>
    <w:rsid w:val="00372456"/>
    <w:rsid w:val="003759B8"/>
    <w:rsid w:val="0038763D"/>
    <w:rsid w:val="003B1DC2"/>
    <w:rsid w:val="003B3390"/>
    <w:rsid w:val="003C6C61"/>
    <w:rsid w:val="003C7FE0"/>
    <w:rsid w:val="003D6CE4"/>
    <w:rsid w:val="003E5A79"/>
    <w:rsid w:val="003F37A7"/>
    <w:rsid w:val="004017EE"/>
    <w:rsid w:val="0040248F"/>
    <w:rsid w:val="00405249"/>
    <w:rsid w:val="00426336"/>
    <w:rsid w:val="00431AA0"/>
    <w:rsid w:val="00432BE9"/>
    <w:rsid w:val="00437212"/>
    <w:rsid w:val="00451066"/>
    <w:rsid w:val="00455ACB"/>
    <w:rsid w:val="00465349"/>
    <w:rsid w:val="00467D8D"/>
    <w:rsid w:val="004856AF"/>
    <w:rsid w:val="0049326B"/>
    <w:rsid w:val="00493D63"/>
    <w:rsid w:val="004A4430"/>
    <w:rsid w:val="004B02A0"/>
    <w:rsid w:val="004B28E2"/>
    <w:rsid w:val="004D7C71"/>
    <w:rsid w:val="004F166D"/>
    <w:rsid w:val="004F1A61"/>
    <w:rsid w:val="004F5095"/>
    <w:rsid w:val="00502057"/>
    <w:rsid w:val="00511D8E"/>
    <w:rsid w:val="00515F26"/>
    <w:rsid w:val="005264B3"/>
    <w:rsid w:val="005600D9"/>
    <w:rsid w:val="00566391"/>
    <w:rsid w:val="00573D74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4223"/>
    <w:rsid w:val="00604665"/>
    <w:rsid w:val="00607DD8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95FAD"/>
    <w:rsid w:val="006A4181"/>
    <w:rsid w:val="006B3D29"/>
    <w:rsid w:val="006C31ED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3529F"/>
    <w:rsid w:val="00744F57"/>
    <w:rsid w:val="0074585F"/>
    <w:rsid w:val="007533BA"/>
    <w:rsid w:val="00770845"/>
    <w:rsid w:val="00772074"/>
    <w:rsid w:val="00791F9F"/>
    <w:rsid w:val="00792CEF"/>
    <w:rsid w:val="00793DA4"/>
    <w:rsid w:val="007A1199"/>
    <w:rsid w:val="007A1249"/>
    <w:rsid w:val="007A3DB5"/>
    <w:rsid w:val="007B4432"/>
    <w:rsid w:val="007B497C"/>
    <w:rsid w:val="007B4C05"/>
    <w:rsid w:val="007C33CA"/>
    <w:rsid w:val="007C58C1"/>
    <w:rsid w:val="007D5EAE"/>
    <w:rsid w:val="007E1060"/>
    <w:rsid w:val="007E4985"/>
    <w:rsid w:val="007F33B3"/>
    <w:rsid w:val="008047D1"/>
    <w:rsid w:val="00830DF4"/>
    <w:rsid w:val="008559BD"/>
    <w:rsid w:val="0087366B"/>
    <w:rsid w:val="008762DB"/>
    <w:rsid w:val="00877AED"/>
    <w:rsid w:val="008A32ED"/>
    <w:rsid w:val="008B14DE"/>
    <w:rsid w:val="008D3B79"/>
    <w:rsid w:val="008E620C"/>
    <w:rsid w:val="008F3077"/>
    <w:rsid w:val="00906173"/>
    <w:rsid w:val="00910D82"/>
    <w:rsid w:val="00915CD4"/>
    <w:rsid w:val="0093054C"/>
    <w:rsid w:val="00935E2D"/>
    <w:rsid w:val="0095520D"/>
    <w:rsid w:val="009749B2"/>
    <w:rsid w:val="00977804"/>
    <w:rsid w:val="009A5592"/>
    <w:rsid w:val="009A7BC9"/>
    <w:rsid w:val="009B3677"/>
    <w:rsid w:val="009C1D60"/>
    <w:rsid w:val="009C77DC"/>
    <w:rsid w:val="009D2F8B"/>
    <w:rsid w:val="009D4BFA"/>
    <w:rsid w:val="009F1017"/>
    <w:rsid w:val="009F6CA9"/>
    <w:rsid w:val="00A00A0F"/>
    <w:rsid w:val="00A0768F"/>
    <w:rsid w:val="00A078A4"/>
    <w:rsid w:val="00A2001D"/>
    <w:rsid w:val="00A40F45"/>
    <w:rsid w:val="00A4624D"/>
    <w:rsid w:val="00A61300"/>
    <w:rsid w:val="00A61958"/>
    <w:rsid w:val="00A838D7"/>
    <w:rsid w:val="00AA0B70"/>
    <w:rsid w:val="00AA2134"/>
    <w:rsid w:val="00AB4765"/>
    <w:rsid w:val="00AC314D"/>
    <w:rsid w:val="00AC6536"/>
    <w:rsid w:val="00AD1A10"/>
    <w:rsid w:val="00AD52CD"/>
    <w:rsid w:val="00AE2069"/>
    <w:rsid w:val="00AE42DE"/>
    <w:rsid w:val="00AE5B76"/>
    <w:rsid w:val="00AE7559"/>
    <w:rsid w:val="00AF7C6E"/>
    <w:rsid w:val="00B0116A"/>
    <w:rsid w:val="00B124ED"/>
    <w:rsid w:val="00B2201C"/>
    <w:rsid w:val="00B23CBD"/>
    <w:rsid w:val="00B34288"/>
    <w:rsid w:val="00B34C61"/>
    <w:rsid w:val="00B361C5"/>
    <w:rsid w:val="00B53324"/>
    <w:rsid w:val="00B70FA3"/>
    <w:rsid w:val="00B75349"/>
    <w:rsid w:val="00B837AC"/>
    <w:rsid w:val="00B878DA"/>
    <w:rsid w:val="00B948FF"/>
    <w:rsid w:val="00BA5544"/>
    <w:rsid w:val="00BD4E1A"/>
    <w:rsid w:val="00BD780E"/>
    <w:rsid w:val="00BE2D9F"/>
    <w:rsid w:val="00BE3E97"/>
    <w:rsid w:val="00BE4424"/>
    <w:rsid w:val="00BF231A"/>
    <w:rsid w:val="00BF579B"/>
    <w:rsid w:val="00BF61C4"/>
    <w:rsid w:val="00C00008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84463"/>
    <w:rsid w:val="00CA3880"/>
    <w:rsid w:val="00CC4752"/>
    <w:rsid w:val="00CD092B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0504"/>
    <w:rsid w:val="00DC44B7"/>
    <w:rsid w:val="00DC76A6"/>
    <w:rsid w:val="00DD2C70"/>
    <w:rsid w:val="00DE57E2"/>
    <w:rsid w:val="00E1074D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0AA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73B3F"/>
    <w:rsid w:val="00F82C48"/>
    <w:rsid w:val="00F848EC"/>
    <w:rsid w:val="00FA7F99"/>
    <w:rsid w:val="00FB0FFB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5E2C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313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274313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link w:val="Nagwek2Znak"/>
    <w:qFormat/>
    <w:rsid w:val="00274313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274313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274313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74313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B3D29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A2D0-7C21-41EB-B7DC-6CDE22E8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UMWŚ Kielce</cp:lastModifiedBy>
  <cp:revision>31</cp:revision>
  <cp:lastPrinted>2024-06-05T06:31:00Z</cp:lastPrinted>
  <dcterms:created xsi:type="dcterms:W3CDTF">2024-05-17T12:26:00Z</dcterms:created>
  <dcterms:modified xsi:type="dcterms:W3CDTF">2025-05-28T11:55:00Z</dcterms:modified>
</cp:coreProperties>
</file>